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04F" w:rsidRPr="00307CD6" w:rsidRDefault="0070604F" w:rsidP="00D602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CD6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A0475" w:rsidRDefault="0070604F" w:rsidP="00D602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CD6">
        <w:rPr>
          <w:rFonts w:ascii="Times New Roman" w:hAnsi="Times New Roman" w:cs="Times New Roman"/>
          <w:b/>
          <w:bCs/>
          <w:sz w:val="28"/>
          <w:szCs w:val="28"/>
        </w:rPr>
        <w:t xml:space="preserve">законов Чувашской Республики и иных нормативных правовых актов </w:t>
      </w:r>
      <w:r w:rsidRPr="00307CD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Чувашской Республики, подлежащих признанию </w:t>
      </w:r>
      <w:proofErr w:type="gramStart"/>
      <w:r w:rsidRPr="00307CD6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Pr="00307CD6">
        <w:rPr>
          <w:rFonts w:ascii="Times New Roman" w:hAnsi="Times New Roman" w:cs="Times New Roman"/>
          <w:b/>
          <w:bCs/>
          <w:sz w:val="28"/>
          <w:szCs w:val="28"/>
        </w:rPr>
        <w:t xml:space="preserve"> силу, </w:t>
      </w:r>
      <w:r w:rsidRPr="00307CD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иостановлению, изменению или принятию в связи с принятием </w:t>
      </w:r>
    </w:p>
    <w:p w:rsidR="0070604F" w:rsidRDefault="0070604F" w:rsidP="00D602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307CD6">
        <w:rPr>
          <w:rFonts w:ascii="Times New Roman" w:hAnsi="Times New Roman" w:cs="Times New Roman"/>
          <w:b/>
          <w:bCs/>
          <w:sz w:val="28"/>
          <w:szCs w:val="28"/>
        </w:rPr>
        <w:t xml:space="preserve">акона Чувашской Республики </w:t>
      </w:r>
      <w:r w:rsidR="00055511" w:rsidRPr="00055511">
        <w:rPr>
          <w:rFonts w:ascii="Times New Roman" w:hAnsi="Times New Roman" w:cs="Times New Roman"/>
          <w:b/>
          <w:bCs/>
          <w:sz w:val="28"/>
          <w:szCs w:val="28"/>
        </w:rPr>
        <w:t xml:space="preserve">"О внесении изменения в статью 4 </w:t>
      </w:r>
      <w:r w:rsidR="0005551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55511" w:rsidRPr="00055511">
        <w:rPr>
          <w:rFonts w:ascii="Times New Roman" w:hAnsi="Times New Roman" w:cs="Times New Roman"/>
          <w:b/>
          <w:bCs/>
          <w:sz w:val="28"/>
          <w:szCs w:val="28"/>
        </w:rPr>
        <w:t xml:space="preserve">Закона Чувашской Республики "О прожиточном минимуме </w:t>
      </w:r>
      <w:r w:rsidR="00055511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55511" w:rsidRPr="00055511">
        <w:rPr>
          <w:rFonts w:ascii="Times New Roman" w:hAnsi="Times New Roman" w:cs="Times New Roman"/>
          <w:b/>
          <w:bCs/>
          <w:sz w:val="28"/>
          <w:szCs w:val="28"/>
        </w:rPr>
        <w:t>в Чувашской Республике"</w:t>
      </w:r>
    </w:p>
    <w:p w:rsidR="00475019" w:rsidRPr="00475019" w:rsidRDefault="00475019" w:rsidP="00D6024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172D2A" w:rsidRPr="00D6024B" w:rsidRDefault="0070604F" w:rsidP="00D602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75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Принятие закона Чувашской Республики </w:t>
      </w:r>
      <w:r w:rsidR="00055511" w:rsidRPr="00055511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"О внесении изменения </w:t>
      </w:r>
      <w:r w:rsidR="00055511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br/>
      </w:r>
      <w:r w:rsidR="00055511" w:rsidRPr="00055511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t xml:space="preserve">в статью 4 Закона Чувашской Республики "О прожиточном минимуме </w:t>
      </w:r>
      <w:r w:rsidR="00055511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br/>
      </w:r>
      <w:r w:rsidR="00055511" w:rsidRPr="00055511">
        <w:rPr>
          <w:rFonts w:ascii="Times New Roman" w:hAnsi="Times New Roman" w:cs="Times New Roman"/>
          <w:bCs/>
          <w:color w:val="000000" w:themeColor="text1"/>
          <w:spacing w:val="6"/>
          <w:sz w:val="28"/>
          <w:szCs w:val="28"/>
        </w:rPr>
        <w:t>в Чувашской Республике"</w:t>
      </w:r>
      <w:r w:rsidR="00475019" w:rsidRPr="000A0475">
        <w:rPr>
          <w:bCs/>
          <w:color w:val="000000" w:themeColor="text1"/>
          <w:sz w:val="28"/>
          <w:szCs w:val="28"/>
        </w:rPr>
        <w:t xml:space="preserve"> </w:t>
      </w:r>
      <w:r w:rsidR="00D367AC" w:rsidRPr="00D367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 потребует признания </w:t>
      </w:r>
      <w:proofErr w:type="gramStart"/>
      <w:r w:rsidR="00D367AC" w:rsidRPr="00D367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ратившими</w:t>
      </w:r>
      <w:proofErr w:type="gramEnd"/>
      <w:r w:rsidR="00D367AC" w:rsidRPr="00D367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лу, пр</w:t>
      </w:r>
      <w:r w:rsidR="00D367AC" w:rsidRPr="00D367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D367AC" w:rsidRPr="00D367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новления, изменения или принятия других законов Чувашской Респу</w:t>
      </w:r>
      <w:r w:rsidR="00D367AC" w:rsidRPr="00D367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r w:rsidR="00D367AC" w:rsidRPr="00D367A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ки и иных нормативных правовых актов Чувашской Республики.</w:t>
      </w:r>
      <w:bookmarkStart w:id="0" w:name="_GoBack"/>
      <w:bookmarkEnd w:id="0"/>
    </w:p>
    <w:sectPr w:rsidR="00172D2A" w:rsidRPr="00D6024B" w:rsidSect="00D6024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E9" w:rsidRDefault="00D85DB3">
      <w:pPr>
        <w:spacing w:after="0" w:line="240" w:lineRule="auto"/>
      </w:pPr>
      <w:r>
        <w:separator/>
      </w:r>
    </w:p>
  </w:endnote>
  <w:endnote w:type="continuationSeparator" w:id="0">
    <w:p w:rsidR="00B547E9" w:rsidRDefault="00D8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E9" w:rsidRDefault="00D85DB3">
      <w:pPr>
        <w:spacing w:after="0" w:line="240" w:lineRule="auto"/>
      </w:pPr>
      <w:r>
        <w:separator/>
      </w:r>
    </w:p>
  </w:footnote>
  <w:footnote w:type="continuationSeparator" w:id="0">
    <w:p w:rsidR="00B547E9" w:rsidRDefault="00D85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2A" w:rsidRDefault="00172D2A" w:rsidP="00172D2A">
    <w:pPr>
      <w:pStyle w:val="a3"/>
      <w:framePr w:wrap="auto" w:vAnchor="text" w:hAnchor="margin" w:xAlign="center" w:y="1"/>
      <w:rPr>
        <w:rStyle w:val="a5"/>
      </w:rPr>
    </w:pPr>
    <w:r>
      <w:rPr>
        <w:rStyle w:val="a5"/>
        <w:rFonts w:cs="Calibri"/>
      </w:rPr>
      <w:fldChar w:fldCharType="begin"/>
    </w:r>
    <w:r>
      <w:rPr>
        <w:rStyle w:val="a5"/>
        <w:rFonts w:cs="Calibri"/>
      </w:rPr>
      <w:instrText xml:space="preserve">PAGE  </w:instrText>
    </w:r>
    <w:r>
      <w:rPr>
        <w:rStyle w:val="a5"/>
        <w:rFonts w:cs="Calibri"/>
      </w:rPr>
      <w:fldChar w:fldCharType="separate"/>
    </w:r>
    <w:r>
      <w:rPr>
        <w:rStyle w:val="a5"/>
        <w:rFonts w:cs="Calibri"/>
        <w:noProof/>
      </w:rPr>
      <w:t>2</w:t>
    </w:r>
    <w:r>
      <w:rPr>
        <w:rStyle w:val="a5"/>
        <w:rFonts w:cs="Calibri"/>
      </w:rPr>
      <w:fldChar w:fldCharType="end"/>
    </w:r>
  </w:p>
  <w:p w:rsidR="00172D2A" w:rsidRDefault="00172D2A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4F"/>
    <w:rsid w:val="00055511"/>
    <w:rsid w:val="000A0475"/>
    <w:rsid w:val="001404B8"/>
    <w:rsid w:val="00172D2A"/>
    <w:rsid w:val="002E446B"/>
    <w:rsid w:val="003B49EE"/>
    <w:rsid w:val="00475019"/>
    <w:rsid w:val="004C362F"/>
    <w:rsid w:val="0052780B"/>
    <w:rsid w:val="00541EB1"/>
    <w:rsid w:val="00557832"/>
    <w:rsid w:val="006655A8"/>
    <w:rsid w:val="006704C6"/>
    <w:rsid w:val="0070604F"/>
    <w:rsid w:val="008735C5"/>
    <w:rsid w:val="00911746"/>
    <w:rsid w:val="00955DEF"/>
    <w:rsid w:val="009C449A"/>
    <w:rsid w:val="00B547E9"/>
    <w:rsid w:val="00C85A19"/>
    <w:rsid w:val="00D367AC"/>
    <w:rsid w:val="00D6024B"/>
    <w:rsid w:val="00D85DB3"/>
    <w:rsid w:val="00D866BB"/>
    <w:rsid w:val="00E90F76"/>
    <w:rsid w:val="00F10E3A"/>
    <w:rsid w:val="00F20A28"/>
    <w:rsid w:val="00FB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6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4F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70604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4F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60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604F"/>
    <w:rPr>
      <w:rFonts w:ascii="Calibri" w:eastAsia="Times New Roman" w:hAnsi="Calibri" w:cs="Calibri"/>
    </w:rPr>
  </w:style>
  <w:style w:type="character" w:styleId="a5">
    <w:name w:val="page number"/>
    <w:basedOn w:val="a0"/>
    <w:uiPriority w:val="99"/>
    <w:rsid w:val="007060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EC1A1-EBCF-4555-BDD1-F440EDFBD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узыкантов</cp:lastModifiedBy>
  <cp:revision>7</cp:revision>
  <cp:lastPrinted>2019-04-10T10:34:00Z</cp:lastPrinted>
  <dcterms:created xsi:type="dcterms:W3CDTF">2017-04-04T14:39:00Z</dcterms:created>
  <dcterms:modified xsi:type="dcterms:W3CDTF">2019-04-10T10:38:00Z</dcterms:modified>
</cp:coreProperties>
</file>